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752C" w14:textId="6E1C5779" w:rsidR="006F2071" w:rsidRPr="00CE173B" w:rsidRDefault="00344C21" w:rsidP="00BD2556">
      <w:pPr>
        <w:pStyle w:val="Titel"/>
        <w:jc w:val="center"/>
        <w:rPr>
          <w:rFonts w:ascii="Abadi" w:hAnsi="Abadi" w:cs="Sanskrit Text"/>
        </w:rPr>
      </w:pPr>
      <w:r w:rsidRPr="00CE173B">
        <w:rPr>
          <w:rFonts w:ascii="Abadi" w:hAnsi="Abadi" w:cs="Sanskrit Text"/>
        </w:rPr>
        <w:t>Logbog</w:t>
      </w:r>
      <w:r w:rsidR="00B60BB4" w:rsidRPr="00CE173B">
        <w:rPr>
          <w:rFonts w:ascii="Abadi" w:hAnsi="Abadi" w:cs="Sanskrit Text"/>
        </w:rPr>
        <w:t xml:space="preserve"> </w:t>
      </w:r>
    </w:p>
    <w:p w14:paraId="322F28FE" w14:textId="0468D89A" w:rsidR="00DF5628" w:rsidRPr="00CE173B" w:rsidRDefault="00DF5628" w:rsidP="00DF5628">
      <w:pPr>
        <w:rPr>
          <w:rFonts w:ascii="Abadi" w:hAnsi="Abadi" w:cs="Sanskrit Text"/>
          <w:b/>
          <w:bCs/>
          <w:color w:val="0A2F41" w:themeColor="accent1" w:themeShade="80"/>
        </w:rPr>
      </w:pPr>
      <w:r w:rsidRPr="00CE173B">
        <w:rPr>
          <w:rFonts w:ascii="Abadi" w:hAnsi="Abadi" w:cs="Sanskrit Text"/>
          <w:b/>
          <w:bCs/>
          <w:color w:val="0A2F41" w:themeColor="accent1" w:themeShade="80"/>
        </w:rPr>
        <w:t>NAVN:</w:t>
      </w:r>
      <w:r w:rsidRPr="00CE173B">
        <w:rPr>
          <w:rFonts w:ascii="Abadi" w:hAnsi="Abadi" w:cs="Sanskrit Text"/>
          <w:b/>
          <w:bCs/>
          <w:color w:val="0A2F41" w:themeColor="accent1" w:themeShade="80"/>
        </w:rPr>
        <w:tab/>
      </w:r>
      <w:r w:rsidRPr="00CE173B">
        <w:rPr>
          <w:rFonts w:ascii="Abadi" w:hAnsi="Abadi" w:cs="Sanskrit Text"/>
          <w:b/>
          <w:bCs/>
          <w:color w:val="0A2F41" w:themeColor="accent1" w:themeShade="80"/>
        </w:rPr>
        <w:tab/>
      </w:r>
      <w:r w:rsidRPr="00CE173B">
        <w:rPr>
          <w:rFonts w:ascii="Abadi" w:hAnsi="Abadi" w:cs="Sanskrit Text"/>
          <w:b/>
          <w:bCs/>
          <w:color w:val="0A2F41" w:themeColor="accent1" w:themeShade="80"/>
        </w:rPr>
        <w:tab/>
      </w:r>
      <w:r w:rsidRPr="00CE173B">
        <w:rPr>
          <w:rFonts w:ascii="Abadi" w:hAnsi="Abadi" w:cs="Sanskrit Text"/>
          <w:b/>
          <w:bCs/>
          <w:color w:val="0A2F41" w:themeColor="accent1" w:themeShade="80"/>
        </w:rPr>
        <w:tab/>
      </w:r>
      <w:r w:rsidRPr="00CE173B">
        <w:rPr>
          <w:rFonts w:ascii="Abadi" w:hAnsi="Abadi" w:cs="Sanskrit Text"/>
          <w:b/>
          <w:bCs/>
          <w:color w:val="0A2F41" w:themeColor="accent1" w:themeShade="80"/>
        </w:rPr>
        <w:tab/>
      </w:r>
    </w:p>
    <w:p w14:paraId="4F2A647B" w14:textId="67F9E837" w:rsidR="00DF5628" w:rsidRPr="00CE173B" w:rsidRDefault="00DF5628" w:rsidP="00DF5628">
      <w:pPr>
        <w:rPr>
          <w:rFonts w:ascii="Abadi" w:hAnsi="Abadi" w:cs="Sanskrit Text"/>
          <w:b/>
          <w:bCs/>
          <w:color w:val="0A2F41" w:themeColor="accent1" w:themeShade="80"/>
        </w:rPr>
      </w:pPr>
      <w:r w:rsidRPr="00CE173B">
        <w:rPr>
          <w:rFonts w:ascii="Abadi" w:hAnsi="Abadi" w:cs="Sanskrit Text"/>
          <w:b/>
          <w:bCs/>
          <w:color w:val="0A2F41" w:themeColor="accent1" w:themeShade="80"/>
        </w:rPr>
        <w:t>KLASSE:</w:t>
      </w:r>
    </w:p>
    <w:p w14:paraId="54284EA0" w14:textId="49B9D675" w:rsidR="00DF5628" w:rsidRPr="00CE173B" w:rsidRDefault="00DF5628" w:rsidP="00DF5628">
      <w:pPr>
        <w:rPr>
          <w:rFonts w:ascii="Abadi" w:hAnsi="Abadi" w:cs="Sanskrit Text"/>
          <w:b/>
          <w:bCs/>
          <w:color w:val="0A2F41" w:themeColor="accent1" w:themeShade="80"/>
        </w:rPr>
      </w:pPr>
      <w:r w:rsidRPr="00CE173B">
        <w:rPr>
          <w:rFonts w:ascii="Abadi" w:hAnsi="Abadi" w:cs="Sanskrit Text"/>
          <w:b/>
          <w:bCs/>
          <w:color w:val="0A2F41" w:themeColor="accent1" w:themeShade="80"/>
        </w:rPr>
        <w:t>SKOLE:</w:t>
      </w:r>
    </w:p>
    <w:p w14:paraId="04B01B50" w14:textId="1544DC86" w:rsidR="006F2071" w:rsidRPr="00CE173B" w:rsidRDefault="00B60BB4" w:rsidP="006F2071">
      <w:pPr>
        <w:pStyle w:val="Overskrift1"/>
        <w:rPr>
          <w:rFonts w:ascii="Abadi" w:hAnsi="Abadi" w:cs="Sanskrit Text"/>
          <w:sz w:val="24"/>
          <w:szCs w:val="24"/>
        </w:rPr>
      </w:pPr>
      <w:r w:rsidRPr="00CE173B">
        <w:rPr>
          <w:rFonts w:ascii="Abadi" w:hAnsi="Abadi" w:cs="Sanskrit Text"/>
          <w:sz w:val="24"/>
          <w:szCs w:val="24"/>
        </w:rPr>
        <w:t>Hvor foregår erhvervspraktikken</w:t>
      </w:r>
      <w:r w:rsidR="006E5040" w:rsidRPr="00CE173B">
        <w:rPr>
          <w:rFonts w:ascii="Abadi" w:hAnsi="Abadi" w:cs="Sanskrit Text"/>
          <w:sz w:val="24"/>
          <w:szCs w:val="24"/>
        </w:rPr>
        <w:t>?</w:t>
      </w:r>
    </w:p>
    <w:p w14:paraId="33BFEC41" w14:textId="0F6BB1A7" w:rsidR="00BE33E6" w:rsidRPr="00CE173B" w:rsidRDefault="00390F5B" w:rsidP="00B60BB4">
      <w:pPr>
        <w:rPr>
          <w:rFonts w:ascii="Abadi" w:hAnsi="Abadi" w:cs="Sanskrit Text"/>
          <w:b/>
          <w:bCs/>
          <w:sz w:val="24"/>
          <w:szCs w:val="24"/>
        </w:rPr>
      </w:pPr>
      <w:bookmarkStart w:id="0" w:name="_Titel"/>
      <w:bookmarkEnd w:id="0"/>
      <w:r w:rsidRPr="00CE173B">
        <w:rPr>
          <w:rFonts w:ascii="Abadi" w:hAnsi="Abadi" w:cs="Sanskrit Text"/>
          <w:b/>
          <w:bCs/>
          <w:sz w:val="24"/>
          <w:szCs w:val="24"/>
        </w:rPr>
        <w:t xml:space="preserve">Skriv navnet på den virksomhed, hvor du er i praktik. </w:t>
      </w:r>
    </w:p>
    <w:p w14:paraId="2A92360E" w14:textId="77777777" w:rsidR="00217C48" w:rsidRPr="00CE173B" w:rsidRDefault="00217C48" w:rsidP="00B60BB4">
      <w:pPr>
        <w:rPr>
          <w:rFonts w:ascii="Abadi" w:hAnsi="Abadi" w:cs="Sanskrit Text"/>
          <w:b/>
          <w:bCs/>
          <w:sz w:val="24"/>
          <w:szCs w:val="24"/>
        </w:rPr>
      </w:pPr>
    </w:p>
    <w:p w14:paraId="3FF9C9BF" w14:textId="0DCCB55C" w:rsidR="00344C21" w:rsidRPr="00CE173B" w:rsidRDefault="00B60BB4" w:rsidP="00344C21">
      <w:pPr>
        <w:pStyle w:val="Overskrift1"/>
        <w:rPr>
          <w:rFonts w:ascii="Abadi" w:hAnsi="Abadi" w:cs="Sanskrit Text"/>
          <w:sz w:val="24"/>
          <w:szCs w:val="24"/>
        </w:rPr>
      </w:pPr>
      <w:bookmarkStart w:id="1" w:name="_Titel_1"/>
      <w:bookmarkEnd w:id="1"/>
      <w:r w:rsidRPr="00CE173B">
        <w:rPr>
          <w:rFonts w:ascii="Abadi" w:hAnsi="Abadi" w:cs="Sanskrit Text"/>
          <w:sz w:val="24"/>
          <w:szCs w:val="24"/>
        </w:rPr>
        <w:t>Hvad er min jobtitel</w:t>
      </w:r>
      <w:r w:rsidR="006E5040" w:rsidRPr="00CE173B">
        <w:rPr>
          <w:rFonts w:ascii="Abadi" w:hAnsi="Abadi" w:cs="Sanskrit Text"/>
          <w:sz w:val="24"/>
          <w:szCs w:val="24"/>
        </w:rPr>
        <w:t>?</w:t>
      </w:r>
    </w:p>
    <w:p w14:paraId="5F11039B" w14:textId="77777777" w:rsidR="005F0FBE" w:rsidRPr="00CE173B" w:rsidRDefault="00136C1E" w:rsidP="00344C21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 xml:space="preserve">Skriv, hvad din rolle hedder (fx praktikant eller assistent). </w:t>
      </w:r>
    </w:p>
    <w:p w14:paraId="16D177EF" w14:textId="16FF66A2" w:rsidR="00344C21" w:rsidRPr="00CE173B" w:rsidRDefault="00136C1E" w:rsidP="00344C21">
      <w:pPr>
        <w:rPr>
          <w:rFonts w:ascii="Abadi" w:hAnsi="Abadi" w:cs="Sanskrit Text"/>
          <w:sz w:val="24"/>
          <w:szCs w:val="24"/>
        </w:rPr>
      </w:pPr>
      <w:r w:rsidRPr="00CE173B">
        <w:rPr>
          <w:rFonts w:ascii="Abadi" w:hAnsi="Abadi" w:cs="Sanskrit Text"/>
          <w:sz w:val="24"/>
          <w:szCs w:val="24"/>
        </w:rPr>
        <w:t>Hvis du ikke ved det, kan du spørge virksomheden.</w:t>
      </w:r>
    </w:p>
    <w:p w14:paraId="0DB62409" w14:textId="215AA9F8" w:rsidR="006F2071" w:rsidRPr="00CE173B" w:rsidRDefault="00B60BB4" w:rsidP="00B60BB4">
      <w:pPr>
        <w:pStyle w:val="Overskrift1"/>
        <w:rPr>
          <w:rFonts w:ascii="Abadi" w:hAnsi="Abadi" w:cs="Sanskrit Text"/>
          <w:sz w:val="24"/>
          <w:szCs w:val="24"/>
        </w:rPr>
      </w:pPr>
      <w:bookmarkStart w:id="2" w:name="_Viden"/>
      <w:bookmarkEnd w:id="2"/>
      <w:r w:rsidRPr="00CE173B">
        <w:rPr>
          <w:rFonts w:ascii="Abadi" w:hAnsi="Abadi" w:cs="Sanskrit Text"/>
          <w:sz w:val="24"/>
          <w:szCs w:val="24"/>
        </w:rPr>
        <w:t>Hvad vidste jeg om jobbet og virksomheden</w:t>
      </w:r>
      <w:r w:rsidR="00136C1E" w:rsidRPr="00CE173B">
        <w:rPr>
          <w:rFonts w:ascii="Abadi" w:hAnsi="Abadi" w:cs="Sanskrit Text"/>
          <w:sz w:val="24"/>
          <w:szCs w:val="24"/>
        </w:rPr>
        <w:t xml:space="preserve"> på forhånd?</w:t>
      </w:r>
    </w:p>
    <w:p w14:paraId="44B20BB7" w14:textId="77777777" w:rsidR="005F0FBE" w:rsidRPr="00CE173B" w:rsidRDefault="001759D2" w:rsidP="00344C21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 xml:space="preserve">Vidste </w:t>
      </w:r>
      <w:r w:rsidR="0034360F" w:rsidRPr="00CE173B">
        <w:rPr>
          <w:rFonts w:ascii="Abadi" w:hAnsi="Abadi" w:cs="Sanskrit Text"/>
          <w:b/>
          <w:bCs/>
          <w:sz w:val="24"/>
          <w:szCs w:val="24"/>
        </w:rPr>
        <w:t>du</w:t>
      </w:r>
      <w:r w:rsidRPr="00CE173B">
        <w:rPr>
          <w:rFonts w:ascii="Abadi" w:hAnsi="Abadi" w:cs="Sanskrit Text"/>
          <w:b/>
          <w:bCs/>
          <w:sz w:val="24"/>
          <w:szCs w:val="24"/>
        </w:rPr>
        <w:t xml:space="preserve"> noget </w:t>
      </w:r>
      <w:r w:rsidR="009C3E05" w:rsidRPr="00CE173B">
        <w:rPr>
          <w:rFonts w:ascii="Abadi" w:hAnsi="Abadi" w:cs="Sanskrit Text"/>
          <w:b/>
          <w:bCs/>
          <w:sz w:val="24"/>
          <w:szCs w:val="24"/>
        </w:rPr>
        <w:t>om virksomheden eller jobbet, inden du startede</w:t>
      </w:r>
      <w:r w:rsidRPr="00CE173B">
        <w:rPr>
          <w:rFonts w:ascii="Abadi" w:hAnsi="Abadi" w:cs="Sanskrit Text"/>
          <w:b/>
          <w:bCs/>
          <w:sz w:val="24"/>
          <w:szCs w:val="24"/>
        </w:rPr>
        <w:t>?</w:t>
      </w:r>
    </w:p>
    <w:p w14:paraId="190F3833" w14:textId="7D784877" w:rsidR="00344C21" w:rsidRPr="00CE173B" w:rsidRDefault="001759D2" w:rsidP="00344C21">
      <w:pPr>
        <w:rPr>
          <w:rFonts w:ascii="Abadi" w:hAnsi="Abadi" w:cs="Sanskrit Text"/>
          <w:sz w:val="24"/>
          <w:szCs w:val="24"/>
        </w:rPr>
      </w:pPr>
      <w:r w:rsidRPr="00CE173B">
        <w:rPr>
          <w:rFonts w:ascii="Abadi" w:hAnsi="Abadi" w:cs="Sanskrit Text"/>
          <w:sz w:val="24"/>
          <w:szCs w:val="24"/>
        </w:rPr>
        <w:t>Hvis ikke</w:t>
      </w:r>
      <w:r w:rsidR="0034360F" w:rsidRPr="00CE173B">
        <w:rPr>
          <w:rFonts w:ascii="Abadi" w:hAnsi="Abadi" w:cs="Sanskrit Text"/>
          <w:sz w:val="24"/>
          <w:szCs w:val="24"/>
        </w:rPr>
        <w:t>,</w:t>
      </w:r>
      <w:r w:rsidRPr="00CE173B">
        <w:rPr>
          <w:rFonts w:ascii="Abadi" w:hAnsi="Abadi" w:cs="Sanskrit Text"/>
          <w:sz w:val="24"/>
          <w:szCs w:val="24"/>
        </w:rPr>
        <w:t xml:space="preserve"> hvordan </w:t>
      </w:r>
      <w:r w:rsidR="009C3E05" w:rsidRPr="00CE173B">
        <w:rPr>
          <w:rFonts w:ascii="Abadi" w:hAnsi="Abadi" w:cs="Sanskrit Text"/>
          <w:sz w:val="24"/>
          <w:szCs w:val="24"/>
        </w:rPr>
        <w:t xml:space="preserve">fandt </w:t>
      </w:r>
      <w:r w:rsidRPr="00CE173B">
        <w:rPr>
          <w:rFonts w:ascii="Abadi" w:hAnsi="Abadi" w:cs="Sanskrit Text"/>
          <w:sz w:val="24"/>
          <w:szCs w:val="24"/>
        </w:rPr>
        <w:t>jeg så finde ud af det?</w:t>
      </w:r>
    </w:p>
    <w:p w14:paraId="05C87F64" w14:textId="7D8659B8" w:rsidR="00344C21" w:rsidRPr="00CE173B" w:rsidRDefault="00D43099" w:rsidP="00B60BB4">
      <w:pPr>
        <w:pStyle w:val="Overskrift1"/>
        <w:rPr>
          <w:rFonts w:ascii="Abadi" w:hAnsi="Abadi" w:cs="Sanskrit Text"/>
          <w:sz w:val="24"/>
          <w:szCs w:val="24"/>
        </w:rPr>
      </w:pPr>
      <w:bookmarkStart w:id="3" w:name="_Mål"/>
      <w:bookmarkEnd w:id="3"/>
      <w:r w:rsidRPr="00CE173B">
        <w:rPr>
          <w:rFonts w:ascii="Abadi" w:hAnsi="Abadi" w:cs="Sanskrit Text"/>
          <w:sz w:val="24"/>
          <w:szCs w:val="24"/>
        </w:rPr>
        <w:t>HVAD VIL JEG GERNE OPLEVE ELLER LÆRE I PRAKTIKKEN?</w:t>
      </w:r>
    </w:p>
    <w:p w14:paraId="0E2BE3AB" w14:textId="77777777" w:rsidR="005F0FBE" w:rsidRPr="00CE173B" w:rsidRDefault="001759D2" w:rsidP="00344C21">
      <w:pPr>
        <w:rPr>
          <w:rFonts w:ascii="Abadi" w:hAnsi="Abadi" w:cs="Sanskrit Text"/>
          <w:b/>
          <w:bCs/>
          <w:sz w:val="24"/>
          <w:szCs w:val="24"/>
        </w:rPr>
      </w:pPr>
      <w:bookmarkStart w:id="4" w:name="_Redskaber"/>
      <w:bookmarkStart w:id="5" w:name="_Metode"/>
      <w:bookmarkStart w:id="6" w:name="_Produkt"/>
      <w:bookmarkEnd w:id="4"/>
      <w:bookmarkEnd w:id="5"/>
      <w:bookmarkEnd w:id="6"/>
      <w:r w:rsidRPr="00CE173B">
        <w:rPr>
          <w:rFonts w:ascii="Abadi" w:hAnsi="Abadi" w:cs="Sanskrit Text"/>
          <w:b/>
          <w:bCs/>
          <w:sz w:val="24"/>
          <w:szCs w:val="24"/>
        </w:rPr>
        <w:t xml:space="preserve">Er der noget jeg gerne vil opnå i min erhvervspraktik? </w:t>
      </w:r>
    </w:p>
    <w:p w14:paraId="0D0C3A25" w14:textId="77777777" w:rsidR="005F0FBE" w:rsidRPr="00CE173B" w:rsidRDefault="001759D2" w:rsidP="00344C21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Vil jeg gerne blive klogere på</w:t>
      </w:r>
      <w:r w:rsidR="001E0E64" w:rsidRPr="00CE173B">
        <w:rPr>
          <w:rFonts w:ascii="Abadi" w:hAnsi="Abadi" w:cs="Sanskrit Text"/>
          <w:b/>
          <w:bCs/>
          <w:sz w:val="24"/>
          <w:szCs w:val="24"/>
        </w:rPr>
        <w:t>,</w:t>
      </w:r>
      <w:r w:rsidRPr="00CE173B">
        <w:rPr>
          <w:rFonts w:ascii="Abadi" w:hAnsi="Abadi" w:cs="Sanskrit Text"/>
          <w:b/>
          <w:bCs/>
          <w:sz w:val="24"/>
          <w:szCs w:val="24"/>
        </w:rPr>
        <w:t xml:space="preserve"> hvad jeg skal lave engang</w:t>
      </w:r>
      <w:r w:rsidR="001E0E64" w:rsidRPr="00CE173B">
        <w:rPr>
          <w:rFonts w:ascii="Abadi" w:hAnsi="Abadi" w:cs="Sanskrit Text"/>
          <w:b/>
          <w:bCs/>
          <w:sz w:val="24"/>
          <w:szCs w:val="24"/>
        </w:rPr>
        <w:t>,</w:t>
      </w:r>
      <w:r w:rsidRPr="00CE173B">
        <w:rPr>
          <w:rFonts w:ascii="Abadi" w:hAnsi="Abadi" w:cs="Sanskrit Text"/>
          <w:b/>
          <w:bCs/>
          <w:sz w:val="24"/>
          <w:szCs w:val="24"/>
        </w:rPr>
        <w:t xml:space="preserve"> når jeg bliver voksen?</w:t>
      </w:r>
    </w:p>
    <w:p w14:paraId="130A32C3" w14:textId="291F53FE" w:rsidR="006F2071" w:rsidRPr="00CE173B" w:rsidRDefault="001759D2" w:rsidP="00344C21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Vil jeg gerne have et fritidsjob?</w:t>
      </w:r>
    </w:p>
    <w:p w14:paraId="1B1C8CAE" w14:textId="6F9014D9" w:rsidR="00344C21" w:rsidRPr="00CE173B" w:rsidRDefault="00B60BB4" w:rsidP="00344C21">
      <w:pPr>
        <w:pStyle w:val="Overskrift1"/>
        <w:rPr>
          <w:rFonts w:ascii="Abadi" w:hAnsi="Abadi" w:cs="Sanskrit Text"/>
          <w:sz w:val="24"/>
          <w:szCs w:val="24"/>
        </w:rPr>
      </w:pPr>
      <w:bookmarkStart w:id="7" w:name="_Arbejdsplan"/>
      <w:bookmarkEnd w:id="7"/>
      <w:r w:rsidRPr="00CE173B">
        <w:rPr>
          <w:rFonts w:ascii="Abadi" w:hAnsi="Abadi" w:cs="Sanskrit Text"/>
          <w:sz w:val="24"/>
          <w:szCs w:val="24"/>
        </w:rPr>
        <w:t>hv</w:t>
      </w:r>
      <w:r w:rsidR="00A10205" w:rsidRPr="00CE173B">
        <w:rPr>
          <w:rFonts w:ascii="Abadi" w:hAnsi="Abadi" w:cs="Sanskrit Text"/>
          <w:sz w:val="24"/>
          <w:szCs w:val="24"/>
        </w:rPr>
        <w:t>ordan ser min arbejdsplan ud?</w:t>
      </w:r>
    </w:p>
    <w:p w14:paraId="73AA359A" w14:textId="32329AE9" w:rsidR="00424778" w:rsidRPr="00CE173B" w:rsidRDefault="00424778" w:rsidP="00424778">
      <w:pPr>
        <w:rPr>
          <w:rFonts w:ascii="Abadi" w:hAnsi="Abadi" w:cs="Sanskrit Text"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Ved du, hvad du skal lave? Skriv en plan, hvis du har fået én.</w:t>
      </w:r>
    </w:p>
    <w:p w14:paraId="2B15998B" w14:textId="5A6DB489" w:rsidR="00344C21" w:rsidRPr="00CE173B" w:rsidRDefault="00424778" w:rsidP="00424778">
      <w:pPr>
        <w:rPr>
          <w:rFonts w:ascii="Abadi" w:hAnsi="Abadi" w:cs="Sanskrit Text"/>
          <w:sz w:val="24"/>
          <w:szCs w:val="24"/>
        </w:rPr>
      </w:pPr>
      <w:r w:rsidRPr="00CE173B">
        <w:rPr>
          <w:rFonts w:ascii="Abadi" w:hAnsi="Abadi" w:cs="Sanskrit Text"/>
          <w:sz w:val="24"/>
          <w:szCs w:val="24"/>
        </w:rPr>
        <w:t>Hvis du ikke kender planen, kan du opdatere dette afsnit undervejs.</w:t>
      </w:r>
    </w:p>
    <w:p w14:paraId="76B038FE" w14:textId="77777777" w:rsidR="00344C21" w:rsidRPr="00CE173B" w:rsidRDefault="00344C21" w:rsidP="00344C21">
      <w:pPr>
        <w:pStyle w:val="Overskrift1"/>
        <w:rPr>
          <w:rFonts w:ascii="Abadi" w:hAnsi="Abadi" w:cs="Sanskrit Text"/>
          <w:sz w:val="24"/>
          <w:szCs w:val="24"/>
        </w:rPr>
      </w:pPr>
      <w:bookmarkStart w:id="8" w:name="_Dagbog"/>
      <w:bookmarkEnd w:id="8"/>
      <w:r w:rsidRPr="00CE173B">
        <w:rPr>
          <w:rFonts w:ascii="Abadi" w:hAnsi="Abadi" w:cs="Sanskrit Text"/>
          <w:sz w:val="24"/>
          <w:szCs w:val="24"/>
        </w:rPr>
        <w:t>Dagbog</w:t>
      </w:r>
    </w:p>
    <w:p w14:paraId="4CF91D7D" w14:textId="3A881516" w:rsidR="00913D26" w:rsidRPr="00CE173B" w:rsidRDefault="00A1296C" w:rsidP="00A1296C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 xml:space="preserve">Her kan du </w:t>
      </w:r>
      <w:r w:rsidR="006E5040" w:rsidRPr="00CE173B">
        <w:rPr>
          <w:rFonts w:ascii="Abadi" w:hAnsi="Abadi" w:cs="Sanskrit Text"/>
          <w:b/>
          <w:bCs/>
          <w:sz w:val="24"/>
          <w:szCs w:val="24"/>
        </w:rPr>
        <w:t xml:space="preserve">hver dag </w:t>
      </w:r>
      <w:r w:rsidRPr="00CE173B">
        <w:rPr>
          <w:rFonts w:ascii="Abadi" w:hAnsi="Abadi" w:cs="Sanskrit Text"/>
          <w:b/>
          <w:bCs/>
          <w:sz w:val="24"/>
          <w:szCs w:val="24"/>
        </w:rPr>
        <w:t>skrive lidt</w:t>
      </w:r>
      <w:r w:rsidR="006E5040" w:rsidRPr="00CE173B">
        <w:rPr>
          <w:rFonts w:ascii="Abadi" w:hAnsi="Abadi" w:cs="Sanskrit Text"/>
          <w:b/>
          <w:bCs/>
          <w:sz w:val="24"/>
          <w:szCs w:val="24"/>
        </w:rPr>
        <w:t xml:space="preserve"> om, </w:t>
      </w:r>
      <w:r w:rsidRPr="00CE173B">
        <w:rPr>
          <w:rFonts w:ascii="Abadi" w:hAnsi="Abadi" w:cs="Sanskrit Text"/>
          <w:b/>
          <w:bCs/>
          <w:sz w:val="24"/>
          <w:szCs w:val="24"/>
        </w:rPr>
        <w:t xml:space="preserve">hvad du laver, og hvad du oplever. </w:t>
      </w:r>
    </w:p>
    <w:p w14:paraId="6F3A4DEE" w14:textId="09BDAF42" w:rsidR="00A1296C" w:rsidRPr="00CE173B" w:rsidRDefault="00A1296C" w:rsidP="00A1296C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lastRenderedPageBreak/>
        <w:t>Du kan bruge disse spørgsmål som hjælp:</w:t>
      </w:r>
    </w:p>
    <w:p w14:paraId="2ACC8B03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Hvad lavede du i dag?</w:t>
      </w:r>
    </w:p>
    <w:p w14:paraId="03FDCD22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Hvem snakkede du med, og hvad lærte du af dem?</w:t>
      </w:r>
    </w:p>
    <w:p w14:paraId="3AB33910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Fulgte du en bestemt person på arbejdet?</w:t>
      </w:r>
    </w:p>
    <w:p w14:paraId="08A0FEFF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Var der nogle svære ord eller ting, du ikke forstod? Spurgte du om hjælp?</w:t>
      </w:r>
    </w:p>
    <w:p w14:paraId="23632A7F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Hvad synes du var sjovt, spændende eller udfordrende?</w:t>
      </w:r>
    </w:p>
    <w:p w14:paraId="2E6203E8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Var der noget, der overraskede dig?</w:t>
      </w:r>
    </w:p>
    <w:p w14:paraId="013CB6D9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Kunne du forestille dig at have sådan et job i fremtiden? Hvorfor/hvorfor ikke?</w:t>
      </w:r>
    </w:p>
    <w:p w14:paraId="113F54F6" w14:textId="77777777" w:rsidR="00A1296C" w:rsidRPr="00CE173B" w:rsidRDefault="00A1296C" w:rsidP="00994FA7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Er der noget nyt, du gerne vil prøve i morgen eller senere i ugen?</w:t>
      </w:r>
    </w:p>
    <w:p w14:paraId="61875DC2" w14:textId="45AB28B3" w:rsidR="00344C21" w:rsidRPr="00CE173B" w:rsidRDefault="00A1296C" w:rsidP="00A1296C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Tip: Hvis du tager billeder i løbet af din praktik, kan de hjælpe dig med at huske, hvad du lavede. Men husk altid at spørge virksomheden, om det er i orden at tage billeder.</w:t>
      </w:r>
    </w:p>
    <w:p w14:paraId="213C9222" w14:textId="77777777" w:rsidR="001759D2" w:rsidRPr="00CE173B" w:rsidRDefault="001759D2" w:rsidP="001759D2">
      <w:pPr>
        <w:rPr>
          <w:rFonts w:ascii="Abadi" w:hAnsi="Abadi" w:cs="Sanskrit Text"/>
          <w:b/>
          <w:bCs/>
          <w:sz w:val="24"/>
          <w:szCs w:val="24"/>
        </w:rPr>
      </w:pPr>
    </w:p>
    <w:p w14:paraId="2E3E7036" w14:textId="78215419" w:rsidR="00344C21" w:rsidRPr="00CE173B" w:rsidRDefault="00BC219D" w:rsidP="00344C21">
      <w:pPr>
        <w:pStyle w:val="Overskrift1"/>
        <w:rPr>
          <w:rFonts w:ascii="Abadi" w:hAnsi="Abadi" w:cs="Sanskrit Text"/>
          <w:sz w:val="24"/>
          <w:szCs w:val="24"/>
        </w:rPr>
      </w:pPr>
      <w:bookmarkStart w:id="9" w:name="_Fremlæggelse"/>
      <w:bookmarkEnd w:id="9"/>
      <w:r w:rsidRPr="00CE173B">
        <w:rPr>
          <w:rFonts w:ascii="Abadi" w:hAnsi="Abadi" w:cs="Sanskrit Text"/>
          <w:sz w:val="24"/>
          <w:szCs w:val="24"/>
        </w:rPr>
        <w:t>HVORDAN GIK MIN ERHVERVSPRAKTIK?</w:t>
      </w:r>
    </w:p>
    <w:p w14:paraId="638251B5" w14:textId="288292B8" w:rsidR="00BC219D" w:rsidRPr="00CE173B" w:rsidRDefault="00BC219D" w:rsidP="00BC219D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Når praktikken er slut, kan du skrive lidt om, hvordan det gik:</w:t>
      </w:r>
    </w:p>
    <w:p w14:paraId="1985894A" w14:textId="77777777" w:rsidR="00BC219D" w:rsidRPr="00CE173B" w:rsidRDefault="00BC219D" w:rsidP="00BC219D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Føler du, at du har lært noget nyt?</w:t>
      </w:r>
    </w:p>
    <w:p w14:paraId="32F08B04" w14:textId="77777777" w:rsidR="00BC219D" w:rsidRPr="00CE173B" w:rsidRDefault="00BC219D" w:rsidP="00BC219D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Hvad var det bedste ved praktikken?</w:t>
      </w:r>
    </w:p>
    <w:p w14:paraId="5111D598" w14:textId="77777777" w:rsidR="00BC219D" w:rsidRPr="00CE173B" w:rsidRDefault="00BC219D" w:rsidP="00BC219D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Var der noget, der var svært eller udfordrende?</w:t>
      </w:r>
    </w:p>
    <w:p w14:paraId="2DECA6D0" w14:textId="343C0A73" w:rsidR="00BC219D" w:rsidRPr="00CE173B" w:rsidRDefault="00BC219D" w:rsidP="00BC219D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Kunne du tænke dig at arbejde i sådan et job en dag?</w:t>
      </w:r>
    </w:p>
    <w:p w14:paraId="1C630D00" w14:textId="77777777" w:rsidR="00FA42B9" w:rsidRPr="00CE173B" w:rsidRDefault="00FA42B9" w:rsidP="00FA42B9">
      <w:pPr>
        <w:pBdr>
          <w:top w:val="single" w:sz="24" w:space="0" w:color="156082" w:themeColor="accent1"/>
          <w:left w:val="single" w:sz="24" w:space="0" w:color="156082" w:themeColor="accent1"/>
          <w:bottom w:val="single" w:sz="24" w:space="0" w:color="156082" w:themeColor="accent1"/>
          <w:right w:val="single" w:sz="24" w:space="0" w:color="156082" w:themeColor="accent1"/>
        </w:pBdr>
        <w:shd w:val="clear" w:color="auto" w:fill="156082" w:themeFill="accent1"/>
        <w:spacing w:after="0"/>
        <w:outlineLvl w:val="0"/>
        <w:rPr>
          <w:rFonts w:ascii="Abadi" w:hAnsi="Abadi" w:cs="Sanskrit Text"/>
          <w:b/>
          <w:bCs/>
          <w:caps/>
          <w:color w:val="FFFFFF" w:themeColor="background1"/>
          <w:spacing w:val="15"/>
          <w:sz w:val="24"/>
          <w:szCs w:val="24"/>
        </w:rPr>
      </w:pPr>
      <w:r w:rsidRPr="00CE173B">
        <w:rPr>
          <w:rFonts w:ascii="Abadi" w:hAnsi="Abadi" w:cs="Sanskrit Text"/>
          <w:b/>
          <w:bCs/>
          <w:caps/>
          <w:color w:val="FFFFFF" w:themeColor="background1"/>
          <w:spacing w:val="15"/>
          <w:sz w:val="24"/>
          <w:szCs w:val="24"/>
        </w:rPr>
        <w:t>Fremlæggelse om din erhvervspraktik i klassen</w:t>
      </w:r>
    </w:p>
    <w:p w14:paraId="268EEF33" w14:textId="77777777" w:rsidR="0099049E" w:rsidRPr="00CE173B" w:rsidRDefault="0099049E" w:rsidP="0099049E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 xml:space="preserve">Til sidst skal du lave en fremlæggelse for klassen om din erhvervspraktik. </w:t>
      </w:r>
    </w:p>
    <w:p w14:paraId="77E16870" w14:textId="33322A56" w:rsidR="0099049E" w:rsidRPr="00CE173B" w:rsidRDefault="0099049E" w:rsidP="0099049E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Det er en god idé at:</w:t>
      </w:r>
    </w:p>
    <w:p w14:paraId="1D707744" w14:textId="77777777" w:rsidR="0099049E" w:rsidRPr="00CE173B" w:rsidRDefault="0099049E" w:rsidP="0099049E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Gennemgå din logbog for at finde de vigtigste ting, du vil fortælle.</w:t>
      </w:r>
    </w:p>
    <w:p w14:paraId="7E9C38CD" w14:textId="77777777" w:rsidR="0099049E" w:rsidRPr="00CE173B" w:rsidRDefault="0099049E" w:rsidP="0099049E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Vise billeder eller materialer, du har samlet under praktikken.</w:t>
      </w:r>
    </w:p>
    <w:p w14:paraId="4A3C0D27" w14:textId="77777777" w:rsidR="0099049E" w:rsidRPr="00CE173B" w:rsidRDefault="0099049E" w:rsidP="0099049E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Forklare, hvad du lavede, og hvad du lærte.</w:t>
      </w:r>
    </w:p>
    <w:p w14:paraId="15C8A48B" w14:textId="7DD9C244" w:rsidR="0099049E" w:rsidRPr="00CE173B" w:rsidRDefault="0099049E" w:rsidP="0099049E">
      <w:pPr>
        <w:rPr>
          <w:rFonts w:ascii="Abadi" w:hAnsi="Abadi" w:cs="Sanskrit Text"/>
          <w:i/>
          <w:iCs/>
          <w:sz w:val="24"/>
          <w:szCs w:val="24"/>
        </w:rPr>
      </w:pPr>
      <w:r w:rsidRPr="00CE173B">
        <w:rPr>
          <w:rFonts w:ascii="Abadi" w:hAnsi="Abadi" w:cs="Sanskrit Text"/>
          <w:i/>
          <w:iCs/>
          <w:sz w:val="24"/>
          <w:szCs w:val="24"/>
        </w:rPr>
        <w:t>Fortælle, om det er et job, du kunne tænke dig, eller hvorfor det ikke er.</w:t>
      </w:r>
    </w:p>
    <w:p w14:paraId="0A72ECD9" w14:textId="547B35B8" w:rsidR="0099049E" w:rsidRPr="00CE173B" w:rsidRDefault="0099049E" w:rsidP="0099049E">
      <w:pPr>
        <w:rPr>
          <w:rFonts w:ascii="Abadi" w:hAnsi="Abadi" w:cs="Sanskrit Text"/>
          <w:b/>
          <w:bCs/>
          <w:sz w:val="24"/>
          <w:szCs w:val="24"/>
        </w:rPr>
      </w:pPr>
      <w:r w:rsidRPr="00CE173B">
        <w:rPr>
          <w:rFonts w:ascii="Abadi" w:hAnsi="Abadi" w:cs="Sanskrit Text"/>
          <w:b/>
          <w:bCs/>
          <w:sz w:val="24"/>
          <w:szCs w:val="24"/>
        </w:rPr>
        <w:t>Husk: Din fremlæggelse kan inspirere dine klassekammerater. Måske nogle af dem vil prøve noget lignende i fremtiden!</w:t>
      </w:r>
    </w:p>
    <w:p w14:paraId="75F4FD99" w14:textId="77777777" w:rsidR="0099049E" w:rsidRPr="00CE173B" w:rsidRDefault="0099049E" w:rsidP="0099049E">
      <w:pPr>
        <w:rPr>
          <w:rFonts w:ascii="Abadi" w:hAnsi="Abadi" w:cs="Sanskrit Text"/>
          <w:b/>
          <w:bCs/>
          <w:sz w:val="24"/>
          <w:szCs w:val="24"/>
        </w:rPr>
      </w:pPr>
    </w:p>
    <w:p w14:paraId="727BDED4" w14:textId="77777777" w:rsidR="001759D2" w:rsidRPr="00CE173B" w:rsidRDefault="001759D2" w:rsidP="00BB01C4">
      <w:pPr>
        <w:rPr>
          <w:rFonts w:ascii="Abadi" w:hAnsi="Abadi" w:cs="Sanskrit Text"/>
          <w:b/>
          <w:bCs/>
          <w:sz w:val="24"/>
          <w:szCs w:val="24"/>
        </w:rPr>
      </w:pPr>
    </w:p>
    <w:p w14:paraId="57AA110B" w14:textId="77777777" w:rsidR="001759D2" w:rsidRPr="00CE173B" w:rsidRDefault="001759D2" w:rsidP="001759D2">
      <w:pPr>
        <w:jc w:val="center"/>
        <w:rPr>
          <w:rFonts w:ascii="Abadi" w:hAnsi="Abadi" w:cs="Sanskrit Text"/>
          <w:b/>
          <w:bCs/>
          <w:sz w:val="32"/>
          <w:szCs w:val="32"/>
        </w:rPr>
      </w:pPr>
    </w:p>
    <w:p w14:paraId="297632DF" w14:textId="6D25BB35" w:rsidR="001759D2" w:rsidRPr="00CE173B" w:rsidRDefault="001759D2" w:rsidP="001759D2">
      <w:pPr>
        <w:jc w:val="center"/>
        <w:rPr>
          <w:rFonts w:ascii="Abadi" w:hAnsi="Abadi"/>
          <w:b/>
          <w:bCs/>
          <w:sz w:val="32"/>
          <w:szCs w:val="32"/>
        </w:rPr>
      </w:pPr>
    </w:p>
    <w:p w14:paraId="724D276B" w14:textId="77777777" w:rsidR="00344C21" w:rsidRPr="00CE173B" w:rsidRDefault="00344C21" w:rsidP="00344C21">
      <w:pPr>
        <w:rPr>
          <w:rFonts w:ascii="Abadi" w:hAnsi="Abadi"/>
        </w:rPr>
      </w:pPr>
    </w:p>
    <w:p w14:paraId="14EE30C8" w14:textId="77777777" w:rsidR="00DB5572" w:rsidRPr="00CE173B" w:rsidRDefault="00DB5572" w:rsidP="00344C21">
      <w:pPr>
        <w:rPr>
          <w:rFonts w:ascii="Abadi" w:hAnsi="Abadi"/>
        </w:rPr>
      </w:pPr>
    </w:p>
    <w:sectPr w:rsidR="00DB5572" w:rsidRPr="00CE173B" w:rsidSect="00DF5628">
      <w:headerReference w:type="first" r:id="rId8"/>
      <w:footerReference w:type="first" r:id="rId9"/>
      <w:pgSz w:w="12240" w:h="15840" w:code="1"/>
      <w:pgMar w:top="709" w:right="1440" w:bottom="960" w:left="144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04D0" w14:textId="77777777" w:rsidR="00764C1D" w:rsidRDefault="00764C1D">
      <w:r>
        <w:separator/>
      </w:r>
    </w:p>
  </w:endnote>
  <w:endnote w:type="continuationSeparator" w:id="0">
    <w:p w14:paraId="73D79130" w14:textId="77777777" w:rsidR="00764C1D" w:rsidRDefault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442074"/>
      <w:docPartObj>
        <w:docPartGallery w:val="Page Numbers (Bottom of Page)"/>
        <w:docPartUnique/>
      </w:docPartObj>
    </w:sdtPr>
    <w:sdtEndPr/>
    <w:sdtContent>
      <w:p w14:paraId="7FC9EFBA" w14:textId="05B68C42" w:rsidR="00DF5628" w:rsidRDefault="00DF562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16961" w14:textId="77777777" w:rsidR="00FE1779" w:rsidRDefault="00FE17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456B" w14:textId="77777777" w:rsidR="00764C1D" w:rsidRDefault="00764C1D">
      <w:r>
        <w:separator/>
      </w:r>
    </w:p>
  </w:footnote>
  <w:footnote w:type="continuationSeparator" w:id="0">
    <w:p w14:paraId="13160EF5" w14:textId="77777777" w:rsidR="00764C1D" w:rsidRDefault="0076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2732" w14:textId="6B93B792" w:rsidR="00DF5628" w:rsidRPr="00664977" w:rsidRDefault="00664977" w:rsidP="00DF5628">
    <w:pPr>
      <w:pStyle w:val="Header-FooterRight"/>
      <w:jc w:val="left"/>
      <w:rPr>
        <w:b/>
        <w:bCs/>
        <w:color w:val="0F4761" w:themeColor="accent1" w:themeShade="BF"/>
        <w:sz w:val="24"/>
        <w:szCs w:val="24"/>
      </w:rPr>
    </w:pPr>
    <w:r w:rsidRPr="00664977">
      <w:rPr>
        <w:b/>
        <w:bCs/>
        <w:noProof/>
        <w:color w:val="0F4761" w:themeColor="accent1" w:themeShade="BF"/>
        <w:sz w:val="24"/>
        <w:szCs w:val="24"/>
      </w:rPr>
      <w:drawing>
        <wp:anchor distT="0" distB="0" distL="114300" distR="114300" simplePos="0" relativeHeight="251655168" behindDoc="0" locked="0" layoutInCell="1" allowOverlap="1" wp14:anchorId="17FE1283" wp14:editId="62C592A5">
          <wp:simplePos x="0" y="0"/>
          <wp:positionH relativeFrom="margin">
            <wp:posOffset>5214053</wp:posOffset>
          </wp:positionH>
          <wp:positionV relativeFrom="paragraph">
            <wp:posOffset>159385</wp:posOffset>
          </wp:positionV>
          <wp:extent cx="1330038" cy="748146"/>
          <wp:effectExtent l="0" t="0" r="3810" b="0"/>
          <wp:wrapNone/>
          <wp:docPr id="1549022015" name="Billede 2" descr="Et billede, der indeholder tekst, Font/skrifttype, skærmbilled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022015" name="Billede 2" descr="Et billede, der indeholder tekst, Font/skrifttype, skærmbillede, Grafik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038" cy="748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E5AA8" w14:textId="57CE48E1" w:rsidR="00DF5628" w:rsidRPr="00664977" w:rsidRDefault="00DF5628" w:rsidP="00BD2556">
    <w:pPr>
      <w:pStyle w:val="Header-FooterRight"/>
      <w:jc w:val="left"/>
      <w:rPr>
        <w:b/>
        <w:bCs/>
        <w:color w:val="0F476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D40A3C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2ADA3A6C"/>
    <w:lvl w:ilvl="0">
      <w:start w:val="1"/>
      <w:numFmt w:val="bullet"/>
      <w:pStyle w:val="Opstilling-punktteg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97132" w:themeColor="accent2"/>
      </w:rPr>
    </w:lvl>
  </w:abstractNum>
  <w:abstractNum w:abstractNumId="3" w15:restartNumberingAfterBreak="0">
    <w:nsid w:val="03700F69"/>
    <w:multiLevelType w:val="hybridMultilevel"/>
    <w:tmpl w:val="9FC84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B83"/>
    <w:multiLevelType w:val="hybridMultilevel"/>
    <w:tmpl w:val="A6E08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919"/>
    <w:multiLevelType w:val="hybridMultilevel"/>
    <w:tmpl w:val="BA40C812"/>
    <w:lvl w:ilvl="0" w:tplc="12FA82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712"/>
    <w:multiLevelType w:val="hybridMultilevel"/>
    <w:tmpl w:val="9C307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EAD"/>
    <w:multiLevelType w:val="hybridMultilevel"/>
    <w:tmpl w:val="810AB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7F7"/>
    <w:multiLevelType w:val="hybridMultilevel"/>
    <w:tmpl w:val="7A8243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23F"/>
    <w:multiLevelType w:val="hybridMultilevel"/>
    <w:tmpl w:val="9F5E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CCC"/>
    <w:multiLevelType w:val="hybridMultilevel"/>
    <w:tmpl w:val="3D0AF9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6F4A"/>
    <w:multiLevelType w:val="hybridMultilevel"/>
    <w:tmpl w:val="640A3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5AB4"/>
    <w:multiLevelType w:val="hybridMultilevel"/>
    <w:tmpl w:val="054A6808"/>
    <w:lvl w:ilvl="0" w:tplc="DA90798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E4F33"/>
    <w:multiLevelType w:val="hybridMultilevel"/>
    <w:tmpl w:val="58F41022"/>
    <w:lvl w:ilvl="0" w:tplc="12FA82C8">
      <w:numFmt w:val="bullet"/>
      <w:lvlText w:val="-"/>
      <w:lvlJc w:val="left"/>
      <w:pPr>
        <w:ind w:left="1439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61BD5592"/>
    <w:multiLevelType w:val="hybridMultilevel"/>
    <w:tmpl w:val="02B41858"/>
    <w:lvl w:ilvl="0" w:tplc="12FA82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B7159"/>
    <w:multiLevelType w:val="hybridMultilevel"/>
    <w:tmpl w:val="F780A1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6A35"/>
    <w:multiLevelType w:val="hybridMultilevel"/>
    <w:tmpl w:val="97CA9AF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00072E"/>
    <w:multiLevelType w:val="hybridMultilevel"/>
    <w:tmpl w:val="1E5E7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3EDF"/>
    <w:multiLevelType w:val="hybridMultilevel"/>
    <w:tmpl w:val="90941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12F11"/>
    <w:multiLevelType w:val="hybridMultilevel"/>
    <w:tmpl w:val="ADE80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0409"/>
    <w:multiLevelType w:val="hybridMultilevel"/>
    <w:tmpl w:val="F7A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7493">
    <w:abstractNumId w:val="2"/>
  </w:num>
  <w:num w:numId="2" w16cid:durableId="1543129605">
    <w:abstractNumId w:val="2"/>
    <w:lvlOverride w:ilvl="0">
      <w:startOverride w:val="1"/>
    </w:lvlOverride>
  </w:num>
  <w:num w:numId="3" w16cid:durableId="635650128">
    <w:abstractNumId w:val="1"/>
  </w:num>
  <w:num w:numId="4" w16cid:durableId="152260112">
    <w:abstractNumId w:val="0"/>
  </w:num>
  <w:num w:numId="5" w16cid:durableId="291056777">
    <w:abstractNumId w:val="20"/>
  </w:num>
  <w:num w:numId="6" w16cid:durableId="1525745779">
    <w:abstractNumId w:val="9"/>
  </w:num>
  <w:num w:numId="7" w16cid:durableId="876889687">
    <w:abstractNumId w:val="5"/>
  </w:num>
  <w:num w:numId="8" w16cid:durableId="1719623324">
    <w:abstractNumId w:val="14"/>
  </w:num>
  <w:num w:numId="9" w16cid:durableId="1947736244">
    <w:abstractNumId w:val="13"/>
  </w:num>
  <w:num w:numId="10" w16cid:durableId="880285958">
    <w:abstractNumId w:val="4"/>
  </w:num>
  <w:num w:numId="11" w16cid:durableId="2037735780">
    <w:abstractNumId w:val="16"/>
  </w:num>
  <w:num w:numId="12" w16cid:durableId="512500614">
    <w:abstractNumId w:val="12"/>
  </w:num>
  <w:num w:numId="13" w16cid:durableId="1715227951">
    <w:abstractNumId w:val="17"/>
  </w:num>
  <w:num w:numId="14" w16cid:durableId="34156880">
    <w:abstractNumId w:val="10"/>
  </w:num>
  <w:num w:numId="15" w16cid:durableId="1078088563">
    <w:abstractNumId w:val="6"/>
  </w:num>
  <w:num w:numId="16" w16cid:durableId="30031937">
    <w:abstractNumId w:val="3"/>
  </w:num>
  <w:num w:numId="17" w16cid:durableId="1857843959">
    <w:abstractNumId w:val="18"/>
  </w:num>
  <w:num w:numId="18" w16cid:durableId="1278564866">
    <w:abstractNumId w:val="7"/>
  </w:num>
  <w:num w:numId="19" w16cid:durableId="133563998">
    <w:abstractNumId w:val="19"/>
  </w:num>
  <w:num w:numId="20" w16cid:durableId="1919823416">
    <w:abstractNumId w:val="8"/>
  </w:num>
  <w:num w:numId="21" w16cid:durableId="1435443374">
    <w:abstractNumId w:val="15"/>
  </w:num>
  <w:num w:numId="22" w16cid:durableId="1209995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21"/>
    <w:rsid w:val="0002214D"/>
    <w:rsid w:val="00102609"/>
    <w:rsid w:val="00136C1E"/>
    <w:rsid w:val="00143D2C"/>
    <w:rsid w:val="001759D2"/>
    <w:rsid w:val="001E0E64"/>
    <w:rsid w:val="001E6642"/>
    <w:rsid w:val="00217C48"/>
    <w:rsid w:val="0024269F"/>
    <w:rsid w:val="00322320"/>
    <w:rsid w:val="0033482A"/>
    <w:rsid w:val="0034360F"/>
    <w:rsid w:val="00344C21"/>
    <w:rsid w:val="00380E68"/>
    <w:rsid w:val="00390F5B"/>
    <w:rsid w:val="00424778"/>
    <w:rsid w:val="005E4B90"/>
    <w:rsid w:val="005E716B"/>
    <w:rsid w:val="005F0FBE"/>
    <w:rsid w:val="00664977"/>
    <w:rsid w:val="006E5040"/>
    <w:rsid w:val="006F2071"/>
    <w:rsid w:val="007023AC"/>
    <w:rsid w:val="00744B32"/>
    <w:rsid w:val="007502D6"/>
    <w:rsid w:val="00764C1D"/>
    <w:rsid w:val="00780540"/>
    <w:rsid w:val="008512DA"/>
    <w:rsid w:val="00870BB8"/>
    <w:rsid w:val="008B034A"/>
    <w:rsid w:val="00913D26"/>
    <w:rsid w:val="0099049E"/>
    <w:rsid w:val="0099232F"/>
    <w:rsid w:val="00994FA7"/>
    <w:rsid w:val="009A3E67"/>
    <w:rsid w:val="009C3E05"/>
    <w:rsid w:val="00A10205"/>
    <w:rsid w:val="00A1296C"/>
    <w:rsid w:val="00B60BB4"/>
    <w:rsid w:val="00BB01C4"/>
    <w:rsid w:val="00BC219D"/>
    <w:rsid w:val="00BD2556"/>
    <w:rsid w:val="00BE33E6"/>
    <w:rsid w:val="00C044EB"/>
    <w:rsid w:val="00CE173B"/>
    <w:rsid w:val="00CE3997"/>
    <w:rsid w:val="00D327B7"/>
    <w:rsid w:val="00D43099"/>
    <w:rsid w:val="00DB5572"/>
    <w:rsid w:val="00DE0339"/>
    <w:rsid w:val="00DF5628"/>
    <w:rsid w:val="00EF14FB"/>
    <w:rsid w:val="00FA42B9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BEB3E9"/>
  <w15:docId w15:val="{51451918-37DF-4083-BF6B-ABCCD043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E6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33E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33E6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3E6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3E6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3E6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3E6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3E6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3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3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link w:val="IngenafstandTegn"/>
    <w:uiPriority w:val="1"/>
    <w:qFormat/>
    <w:rsid w:val="00BE33E6"/>
    <w:pPr>
      <w:spacing w:before="0"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E33E6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E33E6"/>
    <w:rPr>
      <w:caps/>
      <w:color w:val="156082" w:themeColor="accent1"/>
      <w:spacing w:val="10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33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33E6"/>
    <w:rPr>
      <w:caps/>
      <w:color w:val="595959" w:themeColor="text1" w:themeTint="A6"/>
      <w:spacing w:val="10"/>
      <w:sz w:val="24"/>
      <w:szCs w:val="24"/>
    </w:rPr>
  </w:style>
  <w:style w:type="paragraph" w:customStyle="1" w:styleId="Appendix">
    <w:name w:val="Appendix"/>
    <w:basedOn w:val="Normal"/>
    <w:uiPriority w:val="1"/>
    <w:pPr>
      <w:pageBreakBefore/>
      <w:pBdr>
        <w:bottom w:val="single" w:sz="2" w:space="12" w:color="BFBFBF" w:themeColor="background1" w:themeShade="BF"/>
      </w:pBdr>
      <w:spacing w:before="480" w:after="240"/>
      <w:jc w:val="center"/>
    </w:pPr>
    <w:rPr>
      <w:rFonts w:asciiTheme="majorHAnsi" w:hAnsiTheme="majorHAnsi"/>
      <w:color w:val="E97132" w:themeColor="accent2"/>
      <w:sz w:val="48"/>
    </w:rPr>
  </w:style>
  <w:style w:type="paragraph" w:styleId="Sidehoved">
    <w:name w:val="header"/>
    <w:basedOn w:val="Normal"/>
    <w:link w:val="SidehovedTegn"/>
    <w:uiPriority w:val="9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40" w:line="264" w:lineRule="auto"/>
    </w:pPr>
    <w:rPr>
      <w:color w:val="595959" w:themeColor="text1" w:themeTint="A6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line="264" w:lineRule="auto"/>
      <w:jc w:val="right"/>
    </w:pPr>
    <w:rPr>
      <w:color w:val="595959" w:themeColor="text1" w:themeTint="A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33E6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33E6"/>
    <w:rPr>
      <w:caps/>
      <w:spacing w:val="15"/>
      <w:shd w:val="clear" w:color="auto" w:fill="C1E4F5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33E6"/>
    <w:rPr>
      <w:caps/>
      <w:color w:val="0A2F40" w:themeColor="accent1" w:themeShade="7F"/>
      <w:spacing w:val="15"/>
    </w:rPr>
  </w:style>
  <w:style w:type="paragraph" w:styleId="Billedtekst">
    <w:name w:val="caption"/>
    <w:basedOn w:val="Normal"/>
    <w:next w:val="Normal"/>
    <w:uiPriority w:val="35"/>
    <w:unhideWhenUsed/>
    <w:qFormat/>
    <w:rsid w:val="00BE33E6"/>
    <w:rPr>
      <w:b/>
      <w:bCs/>
      <w:color w:val="0F4761" w:themeColor="accent1" w:themeShade="BF"/>
      <w:sz w:val="16"/>
      <w:szCs w:val="16"/>
    </w:rPr>
  </w:style>
  <w:style w:type="paragraph" w:styleId="Bibliografi">
    <w:name w:val="Bibliography"/>
    <w:basedOn w:val="Normal"/>
    <w:next w:val="Normal"/>
    <w:uiPriority w:val="1"/>
    <w:unhideWhenUsed/>
    <w:pPr>
      <w:spacing w:after="240"/>
    </w:pPr>
  </w:style>
  <w:style w:type="paragraph" w:styleId="Overskrift">
    <w:name w:val="TOC Heading"/>
    <w:basedOn w:val="Overskrift1"/>
    <w:next w:val="Normal"/>
    <w:uiPriority w:val="39"/>
    <w:unhideWhenUsed/>
    <w:qFormat/>
    <w:rsid w:val="00BE33E6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  <w:rPr>
      <w:color w:val="E97132" w:themeColor="accent2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Standardskrifttypeiafsnit"/>
    <w:unhideWhenUsed/>
    <w:rPr>
      <w:color w:val="467886" w:themeColor="hyperlink"/>
      <w:u w:val="single"/>
    </w:rPr>
  </w:style>
  <w:style w:type="paragraph" w:styleId="Opstilling-punkttegn">
    <w:name w:val="List Bullet"/>
    <w:basedOn w:val="Normal"/>
    <w:uiPriority w:val="1"/>
    <w:pPr>
      <w:numPr>
        <w:numId w:val="1"/>
      </w:numPr>
      <w:spacing w:after="240"/>
    </w:pPr>
  </w:style>
  <w:style w:type="paragraph" w:styleId="Opstilling-talellerbogst">
    <w:name w:val="List Number"/>
    <w:basedOn w:val="Normal"/>
    <w:uiPriority w:val="1"/>
    <w:pPr>
      <w:numPr>
        <w:numId w:val="3"/>
      </w:numPr>
      <w:spacing w:after="24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E33E6"/>
    <w:rPr>
      <w:caps/>
      <w:color w:val="0F476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33E6"/>
    <w:rPr>
      <w:caps/>
      <w:color w:val="0F476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33E6"/>
    <w:rPr>
      <w:caps/>
      <w:color w:val="0F476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33E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33E6"/>
    <w:rPr>
      <w:i/>
      <w:caps/>
      <w:spacing w:val="10"/>
      <w:sz w:val="18"/>
      <w:szCs w:val="18"/>
    </w:rPr>
  </w:style>
  <w:style w:type="paragraph" w:styleId="Citat">
    <w:name w:val="Quote"/>
    <w:basedOn w:val="Normal"/>
    <w:next w:val="Normal"/>
    <w:link w:val="CitatTegn"/>
    <w:uiPriority w:val="29"/>
    <w:qFormat/>
    <w:rsid w:val="00BE33E6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E33E6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24269F"/>
  </w:style>
  <w:style w:type="character" w:styleId="BesgtLink">
    <w:name w:val="FollowedHyperlink"/>
    <w:basedOn w:val="Standardskrifttypeiafsnit"/>
    <w:uiPriority w:val="99"/>
    <w:semiHidden/>
    <w:unhideWhenUsed/>
    <w:rsid w:val="00344C21"/>
    <w:rPr>
      <w:color w:val="96607D" w:themeColor="followed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33E6"/>
    <w:rPr>
      <w:caps/>
      <w:color w:val="0F4761" w:themeColor="accent1" w:themeShade="BF"/>
      <w:spacing w:val="10"/>
    </w:rPr>
  </w:style>
  <w:style w:type="character" w:styleId="Strk">
    <w:name w:val="Strong"/>
    <w:uiPriority w:val="22"/>
    <w:qFormat/>
    <w:rsid w:val="00BE33E6"/>
    <w:rPr>
      <w:b/>
      <w:bCs/>
    </w:rPr>
  </w:style>
  <w:style w:type="character" w:styleId="Fremhv">
    <w:name w:val="Emphasis"/>
    <w:uiPriority w:val="20"/>
    <w:qFormat/>
    <w:rsid w:val="00BE33E6"/>
    <w:rPr>
      <w:caps/>
      <w:color w:val="0A2F40" w:themeColor="accent1" w:themeShade="7F"/>
      <w:spacing w:val="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E33E6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BE33E6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E33E6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E33E6"/>
    <w:rPr>
      <w:i/>
      <w:iCs/>
      <w:color w:val="156082" w:themeColor="accent1"/>
      <w:sz w:val="20"/>
      <w:szCs w:val="20"/>
    </w:rPr>
  </w:style>
  <w:style w:type="character" w:styleId="Svagfremhvning">
    <w:name w:val="Subtle Emphasis"/>
    <w:uiPriority w:val="19"/>
    <w:qFormat/>
    <w:rsid w:val="00BE33E6"/>
    <w:rPr>
      <w:i/>
      <w:iCs/>
      <w:color w:val="0A2F40" w:themeColor="accent1" w:themeShade="7F"/>
    </w:rPr>
  </w:style>
  <w:style w:type="character" w:styleId="Kraftigfremhvning">
    <w:name w:val="Intense Emphasis"/>
    <w:uiPriority w:val="21"/>
    <w:qFormat/>
    <w:rsid w:val="00BE33E6"/>
    <w:rPr>
      <w:b/>
      <w:bCs/>
      <w:caps/>
      <w:color w:val="0A2F40" w:themeColor="accent1" w:themeShade="7F"/>
      <w:spacing w:val="10"/>
    </w:rPr>
  </w:style>
  <w:style w:type="character" w:styleId="Svaghenvisning">
    <w:name w:val="Subtle Reference"/>
    <w:uiPriority w:val="31"/>
    <w:qFormat/>
    <w:rsid w:val="00BE33E6"/>
    <w:rPr>
      <w:b/>
      <w:bCs/>
      <w:color w:val="156082" w:themeColor="accent1"/>
    </w:rPr>
  </w:style>
  <w:style w:type="character" w:styleId="Kraftighenvisning">
    <w:name w:val="Intense Reference"/>
    <w:uiPriority w:val="32"/>
    <w:qFormat/>
    <w:rsid w:val="00BE33E6"/>
    <w:rPr>
      <w:b/>
      <w:bCs/>
      <w:i/>
      <w:iCs/>
      <w:caps/>
      <w:color w:val="156082" w:themeColor="accent1"/>
    </w:rPr>
  </w:style>
  <w:style w:type="character" w:styleId="Bogenstitel">
    <w:name w:val="Book Title"/>
    <w:uiPriority w:val="33"/>
    <w:qFormat/>
    <w:rsid w:val="00BE33E6"/>
    <w:rPr>
      <w:b/>
      <w:bCs/>
      <w:i/>
      <w:iCs/>
      <w:spacing w:val="9"/>
    </w:rPr>
  </w:style>
  <w:style w:type="paragraph" w:customStyle="1" w:styleId="PersonalName">
    <w:name w:val="Personal Name"/>
    <w:basedOn w:val="Titel"/>
    <w:rsid w:val="00BE33E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o</b:Year>
    <b:City>B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o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o</b:Year>
    <b:City>By</b:City>
    <b:Publisher>Publisher</b:Publisher>
    <b:StateProvince>Områd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A2E562F-470E-4A40-A486-56D752C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1907</Characters>
  <Application>Microsoft Office Word</Application>
  <DocSecurity>0</DocSecurity>
  <Lines>54</Lines>
  <Paragraphs>5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boe</dc:creator>
  <cp:keywords/>
  <dc:description/>
  <cp:lastModifiedBy>Julie Skals. JULSK</cp:lastModifiedBy>
  <cp:revision>2</cp:revision>
  <cp:lastPrinted>2010-05-07T17:41:00Z</cp:lastPrinted>
  <dcterms:created xsi:type="dcterms:W3CDTF">2025-11-18T14:09:00Z</dcterms:created>
  <dcterms:modified xsi:type="dcterms:W3CDTF">2025-11-18T14:09:00Z</dcterms:modified>
  <cp:category/>
</cp:coreProperties>
</file>